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F922" w14:textId="77777777" w:rsidR="00193F63" w:rsidRPr="00394148" w:rsidRDefault="00193F63" w:rsidP="00E44B79">
      <w:pPr>
        <w:jc w:val="center"/>
        <w:rPr>
          <w:b/>
          <w:sz w:val="24"/>
        </w:rPr>
      </w:pPr>
      <w:r w:rsidRPr="00394148">
        <w:rPr>
          <w:b/>
          <w:sz w:val="24"/>
        </w:rPr>
        <w:t>MINUTA DE PROPOSTA COMERCIAL</w:t>
      </w:r>
    </w:p>
    <w:p w14:paraId="122C819A" w14:textId="77777777" w:rsidR="00CF146D" w:rsidRDefault="00193F63" w:rsidP="00CF146D">
      <w:pPr>
        <w:spacing w:after="0"/>
        <w:jc w:val="center"/>
        <w:rPr>
          <w:b/>
          <w:sz w:val="20"/>
          <w:u w:val="single"/>
        </w:rPr>
      </w:pPr>
      <w:proofErr w:type="gramStart"/>
      <w:r w:rsidRPr="00CF146D">
        <w:rPr>
          <w:b/>
          <w:sz w:val="20"/>
          <w:u w:val="single"/>
        </w:rPr>
        <w:t xml:space="preserve">(Imprimir em papel timbrado da empresa e indicar todas as informações </w:t>
      </w:r>
    </w:p>
    <w:p w14:paraId="783365C4" w14:textId="5074AB50" w:rsidR="00193F63" w:rsidRP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>destacadas</w:t>
      </w:r>
      <w:proofErr w:type="gramEnd"/>
      <w:r w:rsidRPr="00CF146D">
        <w:rPr>
          <w:b/>
          <w:sz w:val="20"/>
          <w:u w:val="single"/>
        </w:rPr>
        <w:t xml:space="preserve"> em vermelho, abaixo)</w:t>
      </w:r>
    </w:p>
    <w:p w14:paraId="66D3F6EE" w14:textId="77777777" w:rsidR="00193F63" w:rsidRPr="00193F63" w:rsidRDefault="00193F63" w:rsidP="00193F63">
      <w:pPr>
        <w:jc w:val="both"/>
        <w:rPr>
          <w:b/>
        </w:rPr>
      </w:pPr>
    </w:p>
    <w:p w14:paraId="6CB4E37F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RAZÃO SOCIAL COMPLETA DA EMPRESA</w:t>
      </w:r>
    </w:p>
    <w:p w14:paraId="72887393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 xml:space="preserve">CNPJ, Endereço, telefone, </w:t>
      </w:r>
      <w:proofErr w:type="spellStart"/>
      <w:r w:rsidRPr="00CF146D">
        <w:rPr>
          <w:b/>
          <w:color w:val="FF0000"/>
          <w:sz w:val="24"/>
        </w:rPr>
        <w:t>email</w:t>
      </w:r>
      <w:proofErr w:type="spellEnd"/>
      <w:r w:rsidRPr="00CF146D">
        <w:rPr>
          <w:b/>
          <w:color w:val="FF0000"/>
          <w:sz w:val="24"/>
        </w:rPr>
        <w:t xml:space="preserve">, </w:t>
      </w:r>
      <w:proofErr w:type="gramStart"/>
      <w:r w:rsidRPr="00CF146D">
        <w:rPr>
          <w:b/>
          <w:color w:val="FF0000"/>
          <w:sz w:val="24"/>
        </w:rPr>
        <w:t>site</w:t>
      </w:r>
      <w:proofErr w:type="gramEnd"/>
    </w:p>
    <w:p w14:paraId="67BA349C" w14:textId="77777777" w:rsidR="00B70994" w:rsidRDefault="00B70994" w:rsidP="005F7B60">
      <w:pPr>
        <w:spacing w:after="0" w:line="240" w:lineRule="auto"/>
        <w:jc w:val="both"/>
      </w:pPr>
    </w:p>
    <w:p w14:paraId="6D8134E9" w14:textId="77777777" w:rsidR="00B70994" w:rsidRDefault="00B70994" w:rsidP="005F7B60">
      <w:pPr>
        <w:spacing w:after="0" w:line="240" w:lineRule="auto"/>
        <w:jc w:val="both"/>
      </w:pPr>
    </w:p>
    <w:p w14:paraId="1CC3922B" w14:textId="053B3365" w:rsidR="00193F63" w:rsidRPr="00193F63" w:rsidRDefault="00193F63" w:rsidP="005F7B60">
      <w:pPr>
        <w:spacing w:after="0" w:line="240" w:lineRule="auto"/>
        <w:jc w:val="both"/>
      </w:pPr>
      <w:r w:rsidRPr="00193F63">
        <w:t>À</w:t>
      </w:r>
    </w:p>
    <w:p w14:paraId="15CB3432" w14:textId="77777777" w:rsidR="00193F63" w:rsidRPr="00193F63" w:rsidRDefault="00193F63" w:rsidP="005F7B60">
      <w:pPr>
        <w:spacing w:after="0" w:line="240" w:lineRule="auto"/>
        <w:jc w:val="both"/>
      </w:pPr>
      <w:r w:rsidRPr="00193F63">
        <w:t>Associação Brasileira “A Hebraica” de São Paulo</w:t>
      </w:r>
    </w:p>
    <w:p w14:paraId="2F9E1AF6" w14:textId="77777777" w:rsidR="00193F63" w:rsidRPr="00193F63" w:rsidRDefault="00193F63" w:rsidP="00193F63">
      <w:pPr>
        <w:spacing w:after="0"/>
        <w:jc w:val="both"/>
      </w:pPr>
      <w:r w:rsidRPr="00193F63">
        <w:t>At.: Dep. de Compras</w:t>
      </w:r>
    </w:p>
    <w:p w14:paraId="5F7D1D11" w14:textId="2EA19D8E" w:rsidR="00193F63" w:rsidRDefault="00193F63" w:rsidP="00193F63">
      <w:pPr>
        <w:spacing w:after="0"/>
        <w:jc w:val="both"/>
        <w:rPr>
          <w:u w:val="single"/>
        </w:rPr>
      </w:pPr>
      <w:r w:rsidRPr="00193F63">
        <w:rPr>
          <w:u w:val="single"/>
        </w:rPr>
        <w:t xml:space="preserve">Ref.: </w:t>
      </w:r>
      <w:r w:rsidR="005D297E">
        <w:rPr>
          <w:u w:val="single"/>
        </w:rPr>
        <w:t xml:space="preserve">Equipamentos e materiais </w:t>
      </w:r>
      <w:r w:rsidR="00394129">
        <w:rPr>
          <w:u w:val="single"/>
        </w:rPr>
        <w:t>modalidade de tênis</w:t>
      </w:r>
      <w:r w:rsidRPr="00193F63">
        <w:rPr>
          <w:u w:val="single"/>
        </w:rPr>
        <w:t>.</w:t>
      </w:r>
    </w:p>
    <w:p w14:paraId="09260B42" w14:textId="77777777" w:rsidR="00394129" w:rsidRDefault="00394129" w:rsidP="00193F63">
      <w:pPr>
        <w:spacing w:after="0"/>
        <w:jc w:val="both"/>
        <w:rPr>
          <w:u w:val="single"/>
        </w:rPr>
      </w:pPr>
    </w:p>
    <w:tbl>
      <w:tblPr>
        <w:tblW w:w="9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782"/>
        <w:gridCol w:w="2693"/>
        <w:gridCol w:w="850"/>
        <w:gridCol w:w="1301"/>
        <w:gridCol w:w="1158"/>
        <w:gridCol w:w="951"/>
      </w:tblGrid>
      <w:tr w:rsidR="00864881" w:rsidRPr="00394129" w14:paraId="3C567668" w14:textId="77777777" w:rsidTr="00F62EFC">
        <w:trPr>
          <w:trHeight w:val="5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922C" w14:textId="77777777" w:rsidR="00864881" w:rsidRPr="00394129" w:rsidRDefault="00864881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5695" w14:textId="77777777" w:rsidR="00864881" w:rsidRPr="00394129" w:rsidRDefault="00864881" w:rsidP="00394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OTE </w:t>
            </w:r>
            <w:proofErr w:type="gramStart"/>
            <w:r w:rsidRPr="003941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Pr="003941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(01 item)</w:t>
            </w:r>
          </w:p>
        </w:tc>
        <w:tc>
          <w:tcPr>
            <w:tcW w:w="60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DF8F4" w14:textId="3FC8F5F2" w:rsidR="00864881" w:rsidRPr="00394129" w:rsidRDefault="00864881" w:rsidP="00394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quipamentos e mater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</w:t>
            </w:r>
            <w:r w:rsidRPr="0039412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 para modalidade de Têni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4A9E5" w14:textId="77777777" w:rsidR="00864881" w:rsidRPr="00394129" w:rsidRDefault="00864881" w:rsidP="00394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394129" w:rsidRPr="00394129" w14:paraId="029749C3" w14:textId="77777777" w:rsidTr="00864881">
        <w:trPr>
          <w:trHeight w:val="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40CF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2B8D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4129"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9EB5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4129"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/ESPECIFIC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6177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F8A8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2A7D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EC9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  <w:t>Valor Total</w:t>
            </w:r>
          </w:p>
        </w:tc>
      </w:tr>
      <w:tr w:rsidR="00394129" w:rsidRPr="00394129" w14:paraId="2E281677" w14:textId="77777777" w:rsidTr="00864881">
        <w:trPr>
          <w:trHeight w:val="33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712B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9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425B" w14:textId="77777777" w:rsidR="00394129" w:rsidRPr="00394129" w:rsidRDefault="00394129" w:rsidP="0039412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MÁQUINA DE LANÇAR BOL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95B1" w14:textId="77777777" w:rsidR="00394129" w:rsidRPr="00394129" w:rsidRDefault="00394129" w:rsidP="00394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odelo: Elite 3</w:t>
            </w:r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 xml:space="preserve">Oscilação: aleatória horizontal, aleatória vertical, </w:t>
            </w:r>
            <w:proofErr w:type="gramStart"/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linhas-Estreito e Largo</w:t>
            </w:r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Velocidade: 16 a 128km</w:t>
            </w:r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Tempo entre bolas: 2-10 segundos</w:t>
            </w:r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 xml:space="preserve">Bolas: Spin, chapada, </w:t>
            </w:r>
            <w:proofErr w:type="spellStart"/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lice</w:t>
            </w:r>
            <w:proofErr w:type="spellEnd"/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Elevação Eletrônica, 0-60graus</w:t>
            </w:r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Quantidade de bolas: 150</w:t>
            </w:r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Energia-Bateria</w:t>
            </w:r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Duração da Bateria 4-8horas</w:t>
            </w:r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 xml:space="preserve">Carregador Rápido bivolt </w:t>
            </w:r>
            <w:r w:rsidRPr="0039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</w:t>
            </w:r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06 horas</w:t>
            </w:r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Controle Remoto: Incluso</w:t>
            </w:r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Peso 19kg</w:t>
            </w:r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Garantia 2 anos</w:t>
            </w:r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Item igual, similar ou superior à marca LOBSTE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589A" w14:textId="77777777" w:rsidR="00394129" w:rsidRPr="00394129" w:rsidRDefault="00394129" w:rsidP="00394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F9B7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BF4B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639C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</w:tbl>
    <w:p w14:paraId="138A9F12" w14:textId="77777777" w:rsidR="00394129" w:rsidRDefault="00394129" w:rsidP="00193F63">
      <w:pPr>
        <w:spacing w:after="0"/>
        <w:jc w:val="both"/>
        <w:rPr>
          <w:u w:val="single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275"/>
      </w:tblGrid>
      <w:tr w:rsidR="00B70994" w:rsidRPr="0040303D" w14:paraId="2D35644E" w14:textId="77777777" w:rsidTr="00394129">
        <w:trPr>
          <w:trHeight w:val="38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47CF" w14:textId="112FCB7A" w:rsidR="00B70994" w:rsidRDefault="00BD5D3C" w:rsidP="00B709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</w:t>
            </w:r>
            <w:r w:rsidR="00B709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otal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709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C54F" w14:textId="3EF6EAE9" w:rsidR="00B70994" w:rsidRDefault="00B70994" w:rsidP="00B70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proofErr w:type="gramEnd"/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</w:tbl>
    <w:p w14:paraId="2BB10A7D" w14:textId="77777777" w:rsidR="00BD5D3C" w:rsidRDefault="00BD5D3C" w:rsidP="00193F63">
      <w:pPr>
        <w:jc w:val="both"/>
      </w:pPr>
    </w:p>
    <w:p w14:paraId="35F45248" w14:textId="790574F6" w:rsidR="00394129" w:rsidRDefault="00394129">
      <w:r>
        <w:br w:type="page"/>
      </w:r>
    </w:p>
    <w:tbl>
      <w:tblPr>
        <w:tblW w:w="89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065"/>
        <w:gridCol w:w="2552"/>
        <w:gridCol w:w="850"/>
        <w:gridCol w:w="992"/>
        <w:gridCol w:w="1153"/>
        <w:gridCol w:w="951"/>
        <w:gridCol w:w="24"/>
      </w:tblGrid>
      <w:tr w:rsidR="00864881" w:rsidRPr="00394129" w14:paraId="5F2F0D75" w14:textId="77777777" w:rsidTr="00DF213E">
        <w:trPr>
          <w:gridAfter w:val="1"/>
          <w:wAfter w:w="24" w:type="dxa"/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48C7" w14:textId="77777777" w:rsidR="00864881" w:rsidRPr="00394129" w:rsidRDefault="00864881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0570" w14:textId="70ABFFA1" w:rsidR="00864881" w:rsidRPr="00394129" w:rsidRDefault="00B84D89" w:rsidP="00B84D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OTE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(02</w:t>
            </w:r>
            <w:r w:rsidR="00864881" w:rsidRPr="003941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i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ns</w:t>
            </w:r>
            <w:r w:rsidR="00864881" w:rsidRPr="003941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3417F" w14:textId="29A4BA97" w:rsidR="00864881" w:rsidRPr="00394129" w:rsidRDefault="00864881" w:rsidP="00394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quipamentos e mater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</w:t>
            </w:r>
            <w:r w:rsidRPr="0039412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 para modalidade de Têni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47F93" w14:textId="77777777" w:rsidR="00864881" w:rsidRPr="00394129" w:rsidRDefault="00864881" w:rsidP="00394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394129" w:rsidRPr="00394129" w14:paraId="2661288D" w14:textId="77777777" w:rsidTr="00DF213E">
        <w:trPr>
          <w:gridAfter w:val="1"/>
          <w:wAfter w:w="24" w:type="dxa"/>
          <w:trHeight w:val="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204A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881B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4129"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49C0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4129"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/ESPECIFIC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31B3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8FE5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254C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BE09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  <w:t>Valor Total</w:t>
            </w:r>
          </w:p>
        </w:tc>
      </w:tr>
      <w:tr w:rsidR="00394129" w:rsidRPr="00394129" w14:paraId="4FE8EDB6" w14:textId="77777777" w:rsidTr="00DF213E">
        <w:trPr>
          <w:gridAfter w:val="1"/>
          <w:wAfter w:w="24" w:type="dxa"/>
          <w:trHeight w:val="9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756C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9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A606" w14:textId="77777777" w:rsidR="00394129" w:rsidRPr="00DF213E" w:rsidRDefault="00394129" w:rsidP="0039412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pt-BR"/>
              </w:rPr>
            </w:pPr>
            <w:r w:rsidRPr="00DF213E">
              <w:rPr>
                <w:rFonts w:ascii="Calibri" w:eastAsia="Times New Roman" w:hAnsi="Calibri" w:cs="Times New Roman"/>
                <w:sz w:val="18"/>
                <w:szCs w:val="16"/>
                <w:lang w:eastAsia="pt-BR"/>
              </w:rPr>
              <w:t>COLETOR DE BOLAS DE TÊN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FC57" w14:textId="77777777" w:rsidR="00394129" w:rsidRPr="00394129" w:rsidRDefault="00394129" w:rsidP="00394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letor</w:t>
            </w:r>
            <w:proofErr w:type="gramEnd"/>
            <w:r w:rsidRPr="00394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de bolas para 40 bolas, desliza sobre todos os pisos, ajuste de altura 88cm e 83cm, peso 3,5kg (sem bolas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603" w14:textId="77777777" w:rsidR="00394129" w:rsidRPr="00DF213E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DF213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Unidade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A19B" w14:textId="77777777" w:rsidR="00394129" w:rsidRPr="00DF213E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DF213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79D9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38B3" w14:textId="77777777" w:rsidR="00394129" w:rsidRPr="00394129" w:rsidRDefault="00394129" w:rsidP="0039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39412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864881" w:rsidRPr="00864881" w14:paraId="6812E026" w14:textId="77777777" w:rsidTr="00DF213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124B" w14:textId="6C3E87A6" w:rsidR="00864881" w:rsidRPr="00864881" w:rsidRDefault="00DF213E" w:rsidP="0086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9F84" w14:textId="77777777" w:rsidR="00864881" w:rsidRPr="00DF213E" w:rsidRDefault="00864881" w:rsidP="0086488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pt-BR"/>
              </w:rPr>
            </w:pPr>
            <w:r w:rsidRPr="00DF213E">
              <w:rPr>
                <w:rFonts w:ascii="Calibri" w:eastAsia="Times New Roman" w:hAnsi="Calibri" w:cs="Times New Roman"/>
                <w:sz w:val="18"/>
                <w:szCs w:val="16"/>
                <w:lang w:eastAsia="pt-BR"/>
              </w:rPr>
              <w:t xml:space="preserve">REDE </w:t>
            </w:r>
            <w:proofErr w:type="gramStart"/>
            <w:r w:rsidRPr="00DF213E">
              <w:rPr>
                <w:rFonts w:ascii="Calibri" w:eastAsia="Times New Roman" w:hAnsi="Calibri" w:cs="Times New Roman"/>
                <w:sz w:val="18"/>
                <w:szCs w:val="16"/>
                <w:lang w:eastAsia="pt-BR"/>
              </w:rPr>
              <w:t>MINI TÊNIS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3D62" w14:textId="77777777" w:rsidR="00864881" w:rsidRPr="00864881" w:rsidRDefault="00864881" w:rsidP="00864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proofErr w:type="gramStart"/>
            <w:r w:rsidRPr="00864881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medidas</w:t>
            </w:r>
            <w:proofErr w:type="gramEnd"/>
            <w:r w:rsidRPr="00864881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6.10 x 1.0m; estrutura em alumínio; peso 11,5kg, malha com fio de 1,5mm em polipropile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9572" w14:textId="77777777" w:rsidR="00864881" w:rsidRPr="00DF213E" w:rsidRDefault="00864881" w:rsidP="0086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pt-BR"/>
              </w:rPr>
            </w:pPr>
            <w:r w:rsidRPr="00DF213E">
              <w:rPr>
                <w:rFonts w:ascii="Calibri" w:eastAsia="Times New Roman" w:hAnsi="Calibri" w:cs="Times New Roman"/>
                <w:sz w:val="18"/>
                <w:szCs w:val="16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FCC6" w14:textId="77777777" w:rsidR="00864881" w:rsidRPr="00DF213E" w:rsidRDefault="00864881" w:rsidP="0086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pt-BR"/>
              </w:rPr>
            </w:pPr>
            <w:r w:rsidRPr="00DF213E">
              <w:rPr>
                <w:rFonts w:ascii="Calibri" w:eastAsia="Times New Roman" w:hAnsi="Calibri" w:cs="Times New Roman"/>
                <w:sz w:val="18"/>
                <w:szCs w:val="16"/>
                <w:lang w:eastAsia="pt-BR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00EA" w14:textId="77777777" w:rsidR="00864881" w:rsidRPr="00864881" w:rsidRDefault="00864881" w:rsidP="0086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86488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C156" w14:textId="77777777" w:rsidR="00864881" w:rsidRPr="00864881" w:rsidRDefault="00864881" w:rsidP="0086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86488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</w:tbl>
    <w:p w14:paraId="7FEE89BF" w14:textId="77777777" w:rsidR="00864881" w:rsidRDefault="00864881" w:rsidP="00193F63">
      <w:pPr>
        <w:jc w:val="both"/>
      </w:pPr>
    </w:p>
    <w:tbl>
      <w:tblPr>
        <w:tblW w:w="8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062"/>
      </w:tblGrid>
      <w:tr w:rsidR="00864881" w:rsidRPr="0040303D" w14:paraId="5964EE13" w14:textId="77777777" w:rsidTr="00C0076E">
        <w:trPr>
          <w:trHeight w:val="38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72A2" w14:textId="77777777" w:rsidR="00864881" w:rsidRDefault="00864881" w:rsidP="00C007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Total Geral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9195" w14:textId="77777777" w:rsidR="00864881" w:rsidRDefault="00864881" w:rsidP="00C0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</w:tbl>
    <w:p w14:paraId="6CE8B3FA" w14:textId="77777777" w:rsidR="00864881" w:rsidRDefault="00864881" w:rsidP="00193F63">
      <w:pPr>
        <w:jc w:val="both"/>
      </w:pPr>
    </w:p>
    <w:p w14:paraId="1A733D15" w14:textId="77777777" w:rsidR="00193F63" w:rsidRPr="00864881" w:rsidRDefault="00193F63" w:rsidP="00193F63">
      <w:pPr>
        <w:jc w:val="both"/>
        <w:rPr>
          <w:sz w:val="20"/>
        </w:rPr>
      </w:pPr>
      <w:r w:rsidRPr="00864881">
        <w:rPr>
          <w:sz w:val="20"/>
        </w:rPr>
        <w:t>Declaramos que os valores apresentados já incluem impostos, taxas e/ou fretes.</w:t>
      </w:r>
    </w:p>
    <w:p w14:paraId="27DCBCD7" w14:textId="08744728" w:rsidR="00193F63" w:rsidRPr="00864881" w:rsidRDefault="00193F63" w:rsidP="00193F63">
      <w:pPr>
        <w:jc w:val="both"/>
        <w:rPr>
          <w:sz w:val="20"/>
        </w:rPr>
      </w:pPr>
      <w:r w:rsidRPr="00864881">
        <w:rPr>
          <w:sz w:val="20"/>
        </w:rPr>
        <w:t xml:space="preserve">Validade da proposta: </w:t>
      </w:r>
      <w:r w:rsidRPr="00864881">
        <w:rPr>
          <w:color w:val="FF0000"/>
          <w:sz w:val="20"/>
        </w:rPr>
        <w:t>XXXXX</w:t>
      </w:r>
      <w:r w:rsidR="00276AB3" w:rsidRPr="00864881">
        <w:rPr>
          <w:color w:val="FF0000"/>
          <w:sz w:val="20"/>
        </w:rPr>
        <w:t xml:space="preserve"> </w:t>
      </w:r>
      <w:r w:rsidR="00276AB3" w:rsidRPr="00864881">
        <w:rPr>
          <w:sz w:val="20"/>
        </w:rPr>
        <w:t xml:space="preserve">(não serão aceitas propostas com prazo inferior a </w:t>
      </w:r>
      <w:r w:rsidR="00276AB3" w:rsidRPr="00864881">
        <w:rPr>
          <w:rFonts w:ascii="Glober Book" w:hAnsi="Glober Book"/>
          <w:sz w:val="18"/>
          <w:szCs w:val="20"/>
        </w:rPr>
        <w:t>60 (sessenta) dias, a contar da data de sua apresentação).</w:t>
      </w:r>
    </w:p>
    <w:p w14:paraId="5A45588C" w14:textId="77777777" w:rsidR="00193F63" w:rsidRPr="00864881" w:rsidRDefault="00193F63" w:rsidP="00193F63">
      <w:pPr>
        <w:jc w:val="both"/>
        <w:rPr>
          <w:color w:val="FF0000"/>
          <w:sz w:val="20"/>
        </w:rPr>
      </w:pPr>
      <w:r w:rsidRPr="00864881">
        <w:rPr>
          <w:sz w:val="20"/>
        </w:rPr>
        <w:t xml:space="preserve">Condições de pagamento: </w:t>
      </w:r>
      <w:r w:rsidRPr="00864881">
        <w:rPr>
          <w:color w:val="FF0000"/>
          <w:sz w:val="20"/>
        </w:rPr>
        <w:t>XXXXX</w:t>
      </w:r>
    </w:p>
    <w:p w14:paraId="52A59B6B" w14:textId="2CB7986D" w:rsidR="00135151" w:rsidRPr="00864881" w:rsidRDefault="00135151" w:rsidP="00193F63">
      <w:pPr>
        <w:jc w:val="both"/>
        <w:rPr>
          <w:color w:val="FF0000"/>
          <w:sz w:val="20"/>
        </w:rPr>
      </w:pPr>
      <w:proofErr w:type="gramStart"/>
      <w:r w:rsidRPr="00864881">
        <w:rPr>
          <w:rFonts w:ascii="Glober Book" w:hAnsi="Glober Book"/>
          <w:sz w:val="20"/>
        </w:rPr>
        <w:t>até</w:t>
      </w:r>
      <w:proofErr w:type="gramEnd"/>
      <w:r w:rsidRPr="00864881">
        <w:rPr>
          <w:rFonts w:ascii="Glober Book" w:hAnsi="Glober Book"/>
          <w:sz w:val="20"/>
        </w:rPr>
        <w:t xml:space="preserve"> </w:t>
      </w:r>
      <w:r w:rsidRPr="00864881">
        <w:rPr>
          <w:rFonts w:ascii="Glober Book" w:hAnsi="Glober Book"/>
          <w:color w:val="000000" w:themeColor="text1"/>
          <w:sz w:val="20"/>
        </w:rPr>
        <w:t>30 (trinta) dias corridos</w:t>
      </w:r>
      <w:r w:rsidRPr="00864881">
        <w:rPr>
          <w:rFonts w:ascii="Glober Book" w:hAnsi="Glober Book"/>
          <w:sz w:val="20"/>
        </w:rPr>
        <w:t xml:space="preserve">, contados a partir do recebimento da nota fiscal ou fatura, através de transferência bancária, para crédito em banco, agência e conta corrente indicados pelo contratado. Considera-se ocorrido o recebimento da nota fiscal ou </w:t>
      </w:r>
      <w:proofErr w:type="gramStart"/>
      <w:r w:rsidRPr="00864881">
        <w:rPr>
          <w:rFonts w:ascii="Glober Book" w:hAnsi="Glober Book"/>
          <w:sz w:val="20"/>
        </w:rPr>
        <w:t>fatura,</w:t>
      </w:r>
      <w:proofErr w:type="gramEnd"/>
      <w:r w:rsidRPr="00864881">
        <w:rPr>
          <w:rFonts w:ascii="Glober Book" w:hAnsi="Glober Book"/>
          <w:sz w:val="20"/>
        </w:rPr>
        <w:t xml:space="preserve"> o momento em que o Clube atestar a execução do objeto do contrato, ou seja, o efetivo recebimento dos equipamentos e materiais esportivos adquiridos.</w:t>
      </w:r>
    </w:p>
    <w:p w14:paraId="3162E7E6" w14:textId="77777777" w:rsidR="00193F63" w:rsidRPr="00864881" w:rsidRDefault="00193F63" w:rsidP="00193F63">
      <w:pPr>
        <w:jc w:val="both"/>
        <w:rPr>
          <w:color w:val="FF0000"/>
          <w:sz w:val="20"/>
        </w:rPr>
      </w:pPr>
      <w:r w:rsidRPr="00864881">
        <w:rPr>
          <w:sz w:val="20"/>
        </w:rPr>
        <w:t xml:space="preserve">Prazo de entrega: </w:t>
      </w:r>
      <w:r w:rsidRPr="00864881">
        <w:rPr>
          <w:color w:val="FF0000"/>
          <w:sz w:val="20"/>
        </w:rPr>
        <w:t>XXXX</w:t>
      </w:r>
    </w:p>
    <w:p w14:paraId="23EC92BB" w14:textId="77777777" w:rsidR="00193F63" w:rsidRPr="00193F63" w:rsidRDefault="00193F63" w:rsidP="00193F63">
      <w:pPr>
        <w:jc w:val="right"/>
        <w:rPr>
          <w:color w:val="000000" w:themeColor="text1"/>
        </w:rPr>
      </w:pPr>
      <w:r w:rsidRPr="00193F63">
        <w:rPr>
          <w:color w:val="FF0000"/>
        </w:rPr>
        <w:t>Local e data.</w:t>
      </w:r>
    </w:p>
    <w:p w14:paraId="3CD9619C" w14:textId="77777777" w:rsidR="00193F63" w:rsidRPr="00193F63" w:rsidRDefault="00193F63" w:rsidP="00193F63">
      <w:pPr>
        <w:spacing w:after="0" w:line="240" w:lineRule="auto"/>
        <w:jc w:val="center"/>
        <w:rPr>
          <w:color w:val="000000" w:themeColor="text1"/>
        </w:rPr>
      </w:pPr>
      <w:r w:rsidRPr="00193F63">
        <w:rPr>
          <w:color w:val="000000" w:themeColor="text1"/>
        </w:rPr>
        <w:t>______________________________________</w:t>
      </w:r>
    </w:p>
    <w:p w14:paraId="7A8280A6" w14:textId="77777777" w:rsidR="00193F63" w:rsidRDefault="00193F63" w:rsidP="00193F63">
      <w:pPr>
        <w:spacing w:after="0" w:line="240" w:lineRule="auto"/>
        <w:jc w:val="center"/>
        <w:rPr>
          <w:color w:val="FF0000"/>
        </w:rPr>
      </w:pPr>
      <w:r w:rsidRPr="00394148">
        <w:rPr>
          <w:color w:val="FF0000"/>
        </w:rPr>
        <w:t>Representante Legal da Proponente</w:t>
      </w:r>
    </w:p>
    <w:p w14:paraId="756016CA" w14:textId="77777777" w:rsidR="00C41CF1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AB44021" wp14:editId="5F8A931A">
            <wp:simplePos x="0" y="0"/>
            <wp:positionH relativeFrom="column">
              <wp:posOffset>5716</wp:posOffset>
            </wp:positionH>
            <wp:positionV relativeFrom="paragraph">
              <wp:posOffset>32386</wp:posOffset>
            </wp:positionV>
            <wp:extent cx="1047750" cy="667274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640" cy="66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731AE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05537DB8" w14:textId="77777777" w:rsidR="00864881" w:rsidRDefault="00864881" w:rsidP="00C41CF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0873F14" w14:textId="77777777" w:rsidR="00864881" w:rsidRPr="00864881" w:rsidRDefault="00864881" w:rsidP="00C41CF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64881">
        <w:rPr>
          <w:rFonts w:ascii="Arial" w:hAnsi="Arial" w:cs="Arial"/>
          <w:b/>
          <w:sz w:val="20"/>
          <w:szCs w:val="20"/>
        </w:rPr>
        <w:t>A</w:t>
      </w:r>
      <w:r w:rsidR="00C41CF1" w:rsidRPr="00864881">
        <w:rPr>
          <w:rFonts w:ascii="Arial" w:hAnsi="Arial" w:cs="Arial"/>
          <w:b/>
          <w:sz w:val="20"/>
          <w:szCs w:val="20"/>
        </w:rPr>
        <w:t xml:space="preserve">lexandre </w:t>
      </w:r>
      <w:proofErr w:type="spellStart"/>
      <w:r w:rsidR="00C41CF1" w:rsidRPr="00864881">
        <w:rPr>
          <w:rFonts w:ascii="Arial" w:hAnsi="Arial" w:cs="Arial"/>
          <w:b/>
          <w:sz w:val="20"/>
          <w:szCs w:val="20"/>
        </w:rPr>
        <w:t>Maranini</w:t>
      </w:r>
      <w:proofErr w:type="spellEnd"/>
    </w:p>
    <w:p w14:paraId="46CD3D44" w14:textId="0F8BE817" w:rsidR="00C41CF1" w:rsidRPr="00864881" w:rsidRDefault="00C41CF1" w:rsidP="00C41CF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64881">
        <w:rPr>
          <w:rFonts w:ascii="Arial" w:hAnsi="Arial" w:cs="Arial"/>
          <w:b/>
          <w:sz w:val="20"/>
          <w:szCs w:val="20"/>
        </w:rPr>
        <w:t>Pregoeiro</w:t>
      </w:r>
    </w:p>
    <w:sectPr w:rsidR="00C41CF1" w:rsidRPr="00864881" w:rsidSect="00E44B79">
      <w:headerReference w:type="default" r:id="rId10"/>
      <w:pgSz w:w="11906" w:h="16838"/>
      <w:pgMar w:top="3084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5AA5C" w14:textId="77777777" w:rsidR="00EB090B" w:rsidRDefault="00EB090B" w:rsidP="008800D6">
      <w:pPr>
        <w:spacing w:after="0" w:line="240" w:lineRule="auto"/>
      </w:pPr>
      <w:r>
        <w:separator/>
      </w:r>
    </w:p>
  </w:endnote>
  <w:endnote w:type="continuationSeparator" w:id="0">
    <w:p w14:paraId="22E45FB3" w14:textId="77777777" w:rsidR="00EB090B" w:rsidRDefault="00EB090B" w:rsidP="008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lober 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2A1C0" w14:textId="77777777" w:rsidR="00EB090B" w:rsidRDefault="00EB090B" w:rsidP="008800D6">
      <w:pPr>
        <w:spacing w:after="0" w:line="240" w:lineRule="auto"/>
      </w:pPr>
      <w:r>
        <w:separator/>
      </w:r>
    </w:p>
  </w:footnote>
  <w:footnote w:type="continuationSeparator" w:id="0">
    <w:p w14:paraId="2DFFB54A" w14:textId="77777777" w:rsidR="00EB090B" w:rsidRDefault="00EB090B" w:rsidP="0088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3DA09" w14:textId="2D99C37F" w:rsidR="00D0401E" w:rsidRDefault="00D0401E">
    <w:pPr>
      <w:pStyle w:val="Cabealho"/>
    </w:pPr>
  </w:p>
  <w:p w14:paraId="63905AEB" w14:textId="27A29749" w:rsidR="00D0401E" w:rsidRDefault="00D0401E">
    <w:pPr>
      <w:pStyle w:val="Cabealho"/>
    </w:pPr>
  </w:p>
  <w:p w14:paraId="7583E627" w14:textId="441FC79E" w:rsidR="00D0401E" w:rsidRDefault="00D0401E" w:rsidP="00D0401E">
    <w:pPr>
      <w:pStyle w:val="Cabealho"/>
      <w:rPr>
        <w:b/>
        <w:sz w:val="16"/>
      </w:rPr>
    </w:pPr>
  </w:p>
  <w:p w14:paraId="0FF72998" w14:textId="77777777" w:rsidR="000E5C14" w:rsidRDefault="000E5C14" w:rsidP="00D0401E">
    <w:pPr>
      <w:pStyle w:val="Cabealho"/>
      <w:rPr>
        <w:b/>
        <w:sz w:val="16"/>
      </w:rPr>
    </w:pPr>
  </w:p>
  <w:p w14:paraId="63642E68" w14:textId="77777777" w:rsidR="00766CE7" w:rsidRDefault="00766CE7" w:rsidP="00D0401E">
    <w:pPr>
      <w:pStyle w:val="Cabealho"/>
      <w:rPr>
        <w:b/>
        <w:sz w:val="16"/>
      </w:rPr>
    </w:pPr>
  </w:p>
  <w:p w14:paraId="60215775" w14:textId="6491DD35" w:rsidR="00D0401E" w:rsidRPr="002C303A" w:rsidRDefault="00193F63" w:rsidP="00D0401E">
    <w:pPr>
      <w:pStyle w:val="Cabealho"/>
      <w:rPr>
        <w:sz w:val="16"/>
      </w:rPr>
    </w:pPr>
    <w:r>
      <w:rPr>
        <w:b/>
        <w:sz w:val="16"/>
      </w:rPr>
      <w:t>Proposta Comercial:</w:t>
    </w:r>
    <w:r w:rsidR="00D0401E" w:rsidRPr="002C303A">
      <w:rPr>
        <w:b/>
        <w:sz w:val="16"/>
      </w:rPr>
      <w:t xml:space="preserve"> Pregão Eletrônico nº </w:t>
    </w:r>
    <w:r w:rsidR="00D0401E" w:rsidRPr="005D297E">
      <w:rPr>
        <w:b/>
        <w:sz w:val="16"/>
        <w:highlight w:val="lightGray"/>
      </w:rPr>
      <w:t>0</w:t>
    </w:r>
    <w:r w:rsidR="00394129">
      <w:rPr>
        <w:b/>
        <w:sz w:val="16"/>
        <w:highlight w:val="lightGray"/>
      </w:rPr>
      <w:t>10</w:t>
    </w:r>
    <w:r w:rsidR="00D0401E" w:rsidRPr="005D297E">
      <w:rPr>
        <w:b/>
        <w:sz w:val="16"/>
        <w:highlight w:val="lightGray"/>
      </w:rPr>
      <w:t>/2020</w:t>
    </w:r>
    <w:r w:rsidR="00D0401E" w:rsidRPr="002C303A">
      <w:rPr>
        <w:sz w:val="16"/>
      </w:rPr>
      <w:t>, referente ao processo de Aquisição de Materiais e Equipamentos.</w:t>
    </w:r>
  </w:p>
  <w:p w14:paraId="7A2515EB" w14:textId="594FF0E7" w:rsidR="00D0401E" w:rsidRDefault="00D0401E" w:rsidP="00D0401E">
    <w:pPr>
      <w:pStyle w:val="Cabealho"/>
      <w:pBdr>
        <w:bottom w:val="single" w:sz="4" w:space="1" w:color="auto"/>
      </w:pBdr>
      <w:rPr>
        <w:sz w:val="16"/>
      </w:rPr>
    </w:pPr>
    <w:r w:rsidRPr="002C303A">
      <w:rPr>
        <w:sz w:val="16"/>
      </w:rPr>
      <w:t xml:space="preserve">Parceria celebrada entre </w:t>
    </w:r>
    <w:r>
      <w:rPr>
        <w:sz w:val="16"/>
      </w:rPr>
      <w:t xml:space="preserve">o </w:t>
    </w:r>
    <w:r w:rsidRPr="002C303A">
      <w:rPr>
        <w:sz w:val="16"/>
      </w:rPr>
      <w:t xml:space="preserve">Comitê Brasileiro de Clubes (Edital de Chamamento de Projetos nº </w:t>
    </w:r>
    <w:r w:rsidR="002D7CC4">
      <w:rPr>
        <w:sz w:val="16"/>
      </w:rPr>
      <w:t>0</w:t>
    </w:r>
    <w:r w:rsidRPr="002C303A">
      <w:rPr>
        <w:sz w:val="16"/>
      </w:rPr>
      <w:t>7</w:t>
    </w:r>
    <w:r>
      <w:rPr>
        <w:sz w:val="16"/>
      </w:rPr>
      <w:t>/ 2107</w:t>
    </w:r>
    <w:r w:rsidRPr="002C303A">
      <w:rPr>
        <w:sz w:val="16"/>
      </w:rPr>
      <w:t>) e a Associação Brasileira “A Hebraica” de São Paulo (Termo de Execução</w:t>
    </w:r>
    <w:r>
      <w:rPr>
        <w:sz w:val="16"/>
      </w:rPr>
      <w:t xml:space="preserve"> nº</w:t>
    </w:r>
    <w:r w:rsidRPr="002C303A">
      <w:rPr>
        <w:sz w:val="16"/>
      </w:rPr>
      <w:t xml:space="preserve"> 01/2019).</w:t>
    </w:r>
  </w:p>
  <w:p w14:paraId="30E2AFA1" w14:textId="77777777" w:rsidR="000E5C14" w:rsidRPr="002C303A" w:rsidRDefault="000E5C14" w:rsidP="00D0401E">
    <w:pPr>
      <w:pStyle w:val="Cabealho"/>
      <w:pBdr>
        <w:bottom w:val="single" w:sz="4" w:space="1" w:color="auto"/>
      </w:pBdr>
      <w:rPr>
        <w:sz w:val="16"/>
      </w:rPr>
    </w:pPr>
  </w:p>
  <w:p w14:paraId="33FCC66F" w14:textId="77777777" w:rsidR="00D0401E" w:rsidRDefault="00D0401E">
    <w:pPr>
      <w:pStyle w:val="Cabealho"/>
    </w:pPr>
  </w:p>
  <w:p w14:paraId="76D3F0A5" w14:textId="77777777" w:rsidR="00D0401E" w:rsidRPr="00D0401E" w:rsidRDefault="00EB090B" w:rsidP="00D0401E">
    <w:pPr>
      <w:pStyle w:val="Cabealho"/>
      <w:jc w:val="right"/>
      <w:rPr>
        <w:sz w:val="24"/>
      </w:rPr>
    </w:pPr>
    <w:sdt>
      <w:sdtPr>
        <w:rPr>
          <w:sz w:val="24"/>
        </w:rPr>
        <w:id w:val="1168209085"/>
        <w:docPartObj>
          <w:docPartGallery w:val="Page Numbers (Top of Page)"/>
          <w:docPartUnique/>
        </w:docPartObj>
      </w:sdtPr>
      <w:sdtEndPr/>
      <w:sdtContent>
        <w:r w:rsidR="00D0401E" w:rsidRPr="00D0401E">
          <w:rPr>
            <w:sz w:val="24"/>
          </w:rPr>
          <w:t xml:space="preserve">Página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PAGE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794423">
          <w:rPr>
            <w:b/>
            <w:bCs/>
            <w:noProof/>
            <w:sz w:val="24"/>
          </w:rPr>
          <w:t>2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  <w:r w:rsidR="00D0401E" w:rsidRPr="00D0401E">
          <w:rPr>
            <w:sz w:val="24"/>
          </w:rPr>
          <w:t xml:space="preserve"> de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NUMPAGES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794423">
          <w:rPr>
            <w:b/>
            <w:bCs/>
            <w:noProof/>
            <w:sz w:val="24"/>
          </w:rPr>
          <w:t>2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31020"/>
    <w:rsid w:val="000433ED"/>
    <w:rsid w:val="00047CFE"/>
    <w:rsid w:val="000668F1"/>
    <w:rsid w:val="00070D5D"/>
    <w:rsid w:val="00077819"/>
    <w:rsid w:val="00096D3A"/>
    <w:rsid w:val="000B0615"/>
    <w:rsid w:val="000B5822"/>
    <w:rsid w:val="000C48A8"/>
    <w:rsid w:val="000E530D"/>
    <w:rsid w:val="000E5C14"/>
    <w:rsid w:val="000E7315"/>
    <w:rsid w:val="000F0748"/>
    <w:rsid w:val="000F18AE"/>
    <w:rsid w:val="00131F9F"/>
    <w:rsid w:val="00135151"/>
    <w:rsid w:val="00135FE6"/>
    <w:rsid w:val="001437C7"/>
    <w:rsid w:val="00143883"/>
    <w:rsid w:val="001452DF"/>
    <w:rsid w:val="001452E7"/>
    <w:rsid w:val="00163720"/>
    <w:rsid w:val="00163A9F"/>
    <w:rsid w:val="00173E80"/>
    <w:rsid w:val="001756AB"/>
    <w:rsid w:val="001853E0"/>
    <w:rsid w:val="00185B8F"/>
    <w:rsid w:val="00193F63"/>
    <w:rsid w:val="001C009E"/>
    <w:rsid w:val="001C4086"/>
    <w:rsid w:val="001C4149"/>
    <w:rsid w:val="001D24DD"/>
    <w:rsid w:val="001D26E3"/>
    <w:rsid w:val="001F3895"/>
    <w:rsid w:val="0020352E"/>
    <w:rsid w:val="00210943"/>
    <w:rsid w:val="002123B7"/>
    <w:rsid w:val="00212EB8"/>
    <w:rsid w:val="00213DA3"/>
    <w:rsid w:val="00223396"/>
    <w:rsid w:val="00232CE1"/>
    <w:rsid w:val="00240988"/>
    <w:rsid w:val="00245197"/>
    <w:rsid w:val="00256545"/>
    <w:rsid w:val="00276AB3"/>
    <w:rsid w:val="00290901"/>
    <w:rsid w:val="002A3C27"/>
    <w:rsid w:val="002B1085"/>
    <w:rsid w:val="002C34EE"/>
    <w:rsid w:val="002C53AA"/>
    <w:rsid w:val="002D7CC4"/>
    <w:rsid w:val="0030485A"/>
    <w:rsid w:val="003240CA"/>
    <w:rsid w:val="003415A6"/>
    <w:rsid w:val="00344329"/>
    <w:rsid w:val="00346202"/>
    <w:rsid w:val="00347FEA"/>
    <w:rsid w:val="00363B02"/>
    <w:rsid w:val="0038410F"/>
    <w:rsid w:val="00392BCA"/>
    <w:rsid w:val="00394129"/>
    <w:rsid w:val="00394148"/>
    <w:rsid w:val="003A5CCD"/>
    <w:rsid w:val="003B4AA4"/>
    <w:rsid w:val="003C38BE"/>
    <w:rsid w:val="003C4B66"/>
    <w:rsid w:val="003D485C"/>
    <w:rsid w:val="004204EA"/>
    <w:rsid w:val="0042185C"/>
    <w:rsid w:val="00436C1F"/>
    <w:rsid w:val="004500BB"/>
    <w:rsid w:val="00455E73"/>
    <w:rsid w:val="00471656"/>
    <w:rsid w:val="004A04E8"/>
    <w:rsid w:val="004B2449"/>
    <w:rsid w:val="004D0314"/>
    <w:rsid w:val="004D40B2"/>
    <w:rsid w:val="004D5063"/>
    <w:rsid w:val="004D613F"/>
    <w:rsid w:val="004E42FF"/>
    <w:rsid w:val="004F22ED"/>
    <w:rsid w:val="005028CC"/>
    <w:rsid w:val="00505513"/>
    <w:rsid w:val="0050643B"/>
    <w:rsid w:val="005124B7"/>
    <w:rsid w:val="00521D96"/>
    <w:rsid w:val="005242F7"/>
    <w:rsid w:val="00556F0F"/>
    <w:rsid w:val="005571FA"/>
    <w:rsid w:val="005902D5"/>
    <w:rsid w:val="005A03A5"/>
    <w:rsid w:val="005B3025"/>
    <w:rsid w:val="005C1CAC"/>
    <w:rsid w:val="005D297E"/>
    <w:rsid w:val="005D6795"/>
    <w:rsid w:val="005E31A4"/>
    <w:rsid w:val="005F2427"/>
    <w:rsid w:val="005F7B60"/>
    <w:rsid w:val="006021D7"/>
    <w:rsid w:val="00610C66"/>
    <w:rsid w:val="006119A8"/>
    <w:rsid w:val="00611FBE"/>
    <w:rsid w:val="006329FC"/>
    <w:rsid w:val="00640FDC"/>
    <w:rsid w:val="00662D1E"/>
    <w:rsid w:val="006705B4"/>
    <w:rsid w:val="00670732"/>
    <w:rsid w:val="00674659"/>
    <w:rsid w:val="00691192"/>
    <w:rsid w:val="006979B0"/>
    <w:rsid w:val="006C1609"/>
    <w:rsid w:val="006D292E"/>
    <w:rsid w:val="006E18B7"/>
    <w:rsid w:val="006E1EEA"/>
    <w:rsid w:val="00703E5F"/>
    <w:rsid w:val="00704732"/>
    <w:rsid w:val="00732F87"/>
    <w:rsid w:val="00735C62"/>
    <w:rsid w:val="007458C6"/>
    <w:rsid w:val="00766CE7"/>
    <w:rsid w:val="00771721"/>
    <w:rsid w:val="0078679F"/>
    <w:rsid w:val="00794423"/>
    <w:rsid w:val="007B1448"/>
    <w:rsid w:val="007B15C3"/>
    <w:rsid w:val="007B700C"/>
    <w:rsid w:val="007D5B15"/>
    <w:rsid w:val="007E1520"/>
    <w:rsid w:val="007F06A4"/>
    <w:rsid w:val="00823EAA"/>
    <w:rsid w:val="00864881"/>
    <w:rsid w:val="008800D6"/>
    <w:rsid w:val="00880316"/>
    <w:rsid w:val="008A0EC1"/>
    <w:rsid w:val="008A1EB7"/>
    <w:rsid w:val="008B1A2D"/>
    <w:rsid w:val="008B2003"/>
    <w:rsid w:val="008B40D2"/>
    <w:rsid w:val="008D788D"/>
    <w:rsid w:val="0090314D"/>
    <w:rsid w:val="00910B68"/>
    <w:rsid w:val="00920669"/>
    <w:rsid w:val="00921489"/>
    <w:rsid w:val="00937230"/>
    <w:rsid w:val="00947C15"/>
    <w:rsid w:val="00954956"/>
    <w:rsid w:val="0095759A"/>
    <w:rsid w:val="00960379"/>
    <w:rsid w:val="00961E84"/>
    <w:rsid w:val="00977085"/>
    <w:rsid w:val="00987097"/>
    <w:rsid w:val="00992444"/>
    <w:rsid w:val="009A3450"/>
    <w:rsid w:val="009B2254"/>
    <w:rsid w:val="009B4C87"/>
    <w:rsid w:val="009E00E7"/>
    <w:rsid w:val="009E726C"/>
    <w:rsid w:val="009F5AD7"/>
    <w:rsid w:val="00A0062D"/>
    <w:rsid w:val="00A040D1"/>
    <w:rsid w:val="00A3024D"/>
    <w:rsid w:val="00A34B69"/>
    <w:rsid w:val="00A37B72"/>
    <w:rsid w:val="00A46ECD"/>
    <w:rsid w:val="00AC486D"/>
    <w:rsid w:val="00AF1AFA"/>
    <w:rsid w:val="00AF1F79"/>
    <w:rsid w:val="00AF2A70"/>
    <w:rsid w:val="00B07C45"/>
    <w:rsid w:val="00B32124"/>
    <w:rsid w:val="00B35E25"/>
    <w:rsid w:val="00B402F0"/>
    <w:rsid w:val="00B43CF3"/>
    <w:rsid w:val="00B61054"/>
    <w:rsid w:val="00B623FA"/>
    <w:rsid w:val="00B70994"/>
    <w:rsid w:val="00B84D89"/>
    <w:rsid w:val="00B87003"/>
    <w:rsid w:val="00B93D54"/>
    <w:rsid w:val="00B94B1B"/>
    <w:rsid w:val="00B96A96"/>
    <w:rsid w:val="00BA25CA"/>
    <w:rsid w:val="00BC1DC2"/>
    <w:rsid w:val="00BC254C"/>
    <w:rsid w:val="00BD5D3C"/>
    <w:rsid w:val="00BE0351"/>
    <w:rsid w:val="00BE2857"/>
    <w:rsid w:val="00C06D2C"/>
    <w:rsid w:val="00C258A8"/>
    <w:rsid w:val="00C2789F"/>
    <w:rsid w:val="00C4024E"/>
    <w:rsid w:val="00C41CF1"/>
    <w:rsid w:val="00C83452"/>
    <w:rsid w:val="00C92965"/>
    <w:rsid w:val="00C972A0"/>
    <w:rsid w:val="00CB03D2"/>
    <w:rsid w:val="00CB756F"/>
    <w:rsid w:val="00CC25A1"/>
    <w:rsid w:val="00CD3231"/>
    <w:rsid w:val="00CE7F2D"/>
    <w:rsid w:val="00CF146D"/>
    <w:rsid w:val="00CF3523"/>
    <w:rsid w:val="00CF67C8"/>
    <w:rsid w:val="00D0401E"/>
    <w:rsid w:val="00D11070"/>
    <w:rsid w:val="00D23C83"/>
    <w:rsid w:val="00D43F62"/>
    <w:rsid w:val="00D56516"/>
    <w:rsid w:val="00DA103F"/>
    <w:rsid w:val="00DC08A0"/>
    <w:rsid w:val="00DC49CD"/>
    <w:rsid w:val="00DD4195"/>
    <w:rsid w:val="00DE3ED4"/>
    <w:rsid w:val="00DF213E"/>
    <w:rsid w:val="00DF6B5B"/>
    <w:rsid w:val="00E005EF"/>
    <w:rsid w:val="00E11BAF"/>
    <w:rsid w:val="00E14D83"/>
    <w:rsid w:val="00E30791"/>
    <w:rsid w:val="00E30FE5"/>
    <w:rsid w:val="00E33E11"/>
    <w:rsid w:val="00E37FA3"/>
    <w:rsid w:val="00E44B79"/>
    <w:rsid w:val="00E45353"/>
    <w:rsid w:val="00E63731"/>
    <w:rsid w:val="00E672CF"/>
    <w:rsid w:val="00E70FCF"/>
    <w:rsid w:val="00E814AE"/>
    <w:rsid w:val="00E859D1"/>
    <w:rsid w:val="00E930CA"/>
    <w:rsid w:val="00EB090B"/>
    <w:rsid w:val="00EB52A0"/>
    <w:rsid w:val="00EC1107"/>
    <w:rsid w:val="00EC2A4C"/>
    <w:rsid w:val="00EC4F6C"/>
    <w:rsid w:val="00ED2EC5"/>
    <w:rsid w:val="00EE46DA"/>
    <w:rsid w:val="00F02BA6"/>
    <w:rsid w:val="00F04513"/>
    <w:rsid w:val="00F11C0A"/>
    <w:rsid w:val="00F611BC"/>
    <w:rsid w:val="00F64CB6"/>
    <w:rsid w:val="00F875F6"/>
    <w:rsid w:val="00F903E1"/>
    <w:rsid w:val="00F913EB"/>
    <w:rsid w:val="00FA22BC"/>
    <w:rsid w:val="00FA30F6"/>
    <w:rsid w:val="00FA42BA"/>
    <w:rsid w:val="00FB411A"/>
    <w:rsid w:val="00FE064A"/>
    <w:rsid w:val="00FE6882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7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1A45-3C79-4171-87ED-91B79CD6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ostinho Soares</dc:creator>
  <cp:lastModifiedBy>Claudia Lima</cp:lastModifiedBy>
  <cp:revision>36</cp:revision>
  <cp:lastPrinted>2020-07-28T16:23:00Z</cp:lastPrinted>
  <dcterms:created xsi:type="dcterms:W3CDTF">2020-05-25T19:14:00Z</dcterms:created>
  <dcterms:modified xsi:type="dcterms:W3CDTF">2020-07-28T16:23:00Z</dcterms:modified>
</cp:coreProperties>
</file>